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C85" w14:textId="34A05B38" w:rsidR="00325B26" w:rsidRDefault="00325B26">
      <w:pPr>
        <w:ind w:right="164"/>
        <w:jc w:val="center"/>
        <w:rPr>
          <w:sz w:val="24"/>
          <w:szCs w:val="24"/>
        </w:rPr>
      </w:pPr>
      <w:r w:rsidRPr="00325B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D0190" wp14:editId="5D784833">
                <wp:simplePos x="0" y="0"/>
                <wp:positionH relativeFrom="column">
                  <wp:posOffset>5048885</wp:posOffset>
                </wp:positionH>
                <wp:positionV relativeFrom="paragraph">
                  <wp:posOffset>127635</wp:posOffset>
                </wp:positionV>
                <wp:extent cx="2286000" cy="8763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AA5EE" w14:textId="77777777" w:rsidR="00325B26" w:rsidRPr="00325B26" w:rsidRDefault="00325B26" w:rsidP="00325B26">
                            <w:pPr>
                              <w:rPr>
                                <w:rFonts w:ascii="Amsi Pro Bold" w:hAnsi="Amsi Pro Bold"/>
                                <w:b/>
                              </w:rPr>
                            </w:pPr>
                            <w:r w:rsidRPr="00325B26">
                              <w:rPr>
                                <w:rFonts w:ascii="Amsi Pro Bold" w:hAnsi="Amsi Pro Bold"/>
                                <w:b/>
                              </w:rPr>
                              <w:t>SEDUC</w:t>
                            </w:r>
                          </w:p>
                          <w:p w14:paraId="613C7094" w14:textId="77777777" w:rsidR="00325B26" w:rsidRP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de Estado da Educação</w:t>
                            </w:r>
                          </w:p>
                          <w:p w14:paraId="66B7C4CA" w14:textId="77777777" w:rsidR="00325B26" w:rsidRP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Adjunta de Administração</w:t>
                            </w:r>
                          </w:p>
                          <w:p w14:paraId="33057038" w14:textId="77777777" w:rsidR="00325B26" w:rsidRP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 xml:space="preserve">Superintendência de Suprimentos </w:t>
                            </w:r>
                          </w:p>
                          <w:p w14:paraId="72AEF154" w14:textId="418C1E8C" w:rsidR="00325B26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>Supervisão de Alimentação Escolar</w:t>
                            </w:r>
                          </w:p>
                          <w:p w14:paraId="3C6D0D51" w14:textId="77777777" w:rsidR="00325B26" w:rsidRPr="00470A4D" w:rsidRDefault="00325B26" w:rsidP="00325B26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D01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7.55pt;margin-top:10.05pt;width:18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" filled="f" stroked="f">
                <v:textbox>
                  <w:txbxContent>
                    <w:p w14:paraId="297AA5EE" w14:textId="77777777" w:rsidR="00325B26" w:rsidRPr="00325B26" w:rsidRDefault="00325B26" w:rsidP="00325B26">
                      <w:pPr>
                        <w:rPr>
                          <w:rFonts w:ascii="Amsi Pro Bold" w:hAnsi="Amsi Pro Bold"/>
                          <w:b/>
                        </w:rPr>
                      </w:pPr>
                      <w:r w:rsidRPr="00325B26">
                        <w:rPr>
                          <w:rFonts w:ascii="Amsi Pro Bold" w:hAnsi="Amsi Pro Bold"/>
                          <w:b/>
                        </w:rPr>
                        <w:t>SEDUC</w:t>
                      </w:r>
                    </w:p>
                    <w:p w14:paraId="613C7094" w14:textId="77777777" w:rsidR="00325B26" w:rsidRPr="00325B26" w:rsidRDefault="00325B26" w:rsidP="00325B26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de Estado da Educação</w:t>
                      </w:r>
                    </w:p>
                    <w:p w14:paraId="66B7C4CA" w14:textId="77777777" w:rsidR="00325B26" w:rsidRPr="00325B26" w:rsidRDefault="00325B26" w:rsidP="00325B26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Adjunta de Administração</w:t>
                      </w:r>
                    </w:p>
                    <w:p w14:paraId="33057038" w14:textId="77777777" w:rsidR="00325B26" w:rsidRPr="00325B26" w:rsidRDefault="00325B26" w:rsidP="00325B26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 xml:space="preserve">Superintendência de Suprimentos </w:t>
                      </w:r>
                    </w:p>
                    <w:p w14:paraId="72AEF154" w14:textId="418C1E8C" w:rsidR="00325B26" w:rsidRDefault="00325B26" w:rsidP="00325B26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>Supervisão de Alimentação Escolar</w:t>
                      </w:r>
                    </w:p>
                    <w:p w14:paraId="3C6D0D51" w14:textId="77777777" w:rsidR="00325B26" w:rsidRPr="00470A4D" w:rsidRDefault="00325B26" w:rsidP="00325B26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846BB9" w14:textId="3C73D5C6" w:rsidR="00325B26" w:rsidRDefault="00325B26">
      <w:pPr>
        <w:ind w:right="164"/>
        <w:jc w:val="center"/>
        <w:rPr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39826" wp14:editId="42DCCFFE">
                <wp:simplePos x="0" y="0"/>
                <wp:positionH relativeFrom="column">
                  <wp:posOffset>4943475</wp:posOffset>
                </wp:positionH>
                <wp:positionV relativeFrom="paragraph">
                  <wp:posOffset>16510</wp:posOffset>
                </wp:positionV>
                <wp:extent cx="0" cy="695960"/>
                <wp:effectExtent l="0" t="0" r="38100" b="279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BB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89.25pt;margin-top:1.3pt;width:0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" strokeweight="1pt"/>
            </w:pict>
          </mc:Fallback>
        </mc:AlternateContent>
      </w:r>
    </w:p>
    <w:p w14:paraId="06AE8FDA" w14:textId="1FD80E4F" w:rsidR="00325B26" w:rsidRDefault="00325B26">
      <w:pPr>
        <w:ind w:right="164"/>
        <w:jc w:val="center"/>
        <w:rPr>
          <w:sz w:val="24"/>
          <w:szCs w:val="24"/>
        </w:rPr>
      </w:pPr>
    </w:p>
    <w:p w14:paraId="05A46BC1" w14:textId="79F42423" w:rsidR="00325B26" w:rsidRDefault="00325B26">
      <w:pPr>
        <w:ind w:right="164"/>
        <w:jc w:val="center"/>
        <w:rPr>
          <w:sz w:val="24"/>
          <w:szCs w:val="24"/>
        </w:rPr>
      </w:pPr>
    </w:p>
    <w:p w14:paraId="4FA5197D" w14:textId="09003623" w:rsidR="00325B26" w:rsidRDefault="00325B26">
      <w:pPr>
        <w:ind w:right="164"/>
        <w:jc w:val="center"/>
        <w:rPr>
          <w:sz w:val="24"/>
          <w:szCs w:val="24"/>
        </w:rPr>
      </w:pPr>
    </w:p>
    <w:p w14:paraId="0B9A5725" w14:textId="054A2F8D" w:rsidR="007D22C4" w:rsidRPr="00325B26" w:rsidRDefault="007D22C4">
      <w:pPr>
        <w:ind w:right="164"/>
        <w:jc w:val="center"/>
        <w:rPr>
          <w:sz w:val="24"/>
          <w:szCs w:val="24"/>
        </w:rPr>
      </w:pPr>
    </w:p>
    <w:p w14:paraId="43AEBBD8" w14:textId="38E9C4A7" w:rsidR="00AB18E8" w:rsidRDefault="00AB18E8">
      <w:pPr>
        <w:ind w:right="164"/>
        <w:jc w:val="center"/>
        <w:rPr>
          <w:b/>
          <w:sz w:val="24"/>
          <w:szCs w:val="24"/>
        </w:rPr>
      </w:pPr>
    </w:p>
    <w:p w14:paraId="21691AA6" w14:textId="0A056E04" w:rsidR="007E0610" w:rsidRPr="00451588" w:rsidRDefault="007E0610">
      <w:pPr>
        <w:ind w:right="164"/>
        <w:jc w:val="center"/>
        <w:rPr>
          <w:b/>
          <w:sz w:val="24"/>
          <w:szCs w:val="24"/>
        </w:rPr>
      </w:pPr>
    </w:p>
    <w:p w14:paraId="5830093A" w14:textId="2C12C138" w:rsidR="00A32C70" w:rsidRDefault="007B2F6C" w:rsidP="00A32C70">
      <w:pPr>
        <w:ind w:right="164"/>
        <w:jc w:val="center"/>
        <w:rPr>
          <w:b/>
          <w:bCs/>
          <w:color w:val="000000"/>
          <w:sz w:val="24"/>
          <w:szCs w:val="24"/>
        </w:rPr>
      </w:pPr>
      <w:bookmarkStart w:id="0" w:name="_Hlk125472109"/>
      <w:r>
        <w:rPr>
          <w:b/>
          <w:bCs/>
          <w:color w:val="000000"/>
          <w:sz w:val="24"/>
          <w:szCs w:val="24"/>
        </w:rPr>
        <w:t xml:space="preserve">ANEXO I - </w:t>
      </w:r>
      <w:r w:rsidRPr="005F77CC">
        <w:rPr>
          <w:b/>
          <w:bCs/>
          <w:color w:val="000000"/>
          <w:sz w:val="24"/>
          <w:szCs w:val="24"/>
        </w:rPr>
        <w:t>TERMO DE ALTERAÇÃO DOS GÊNEROS RECEBIDOS DA AGRICULTURA FAMILIAR</w:t>
      </w:r>
      <w:bookmarkEnd w:id="0"/>
    </w:p>
    <w:p w14:paraId="69D6851F" w14:textId="77777777" w:rsidR="00DE1324" w:rsidRDefault="00DE1324" w:rsidP="00A32C70">
      <w:pPr>
        <w:ind w:right="164"/>
        <w:jc w:val="center"/>
        <w:rPr>
          <w:b/>
          <w:bCs/>
          <w:color w:val="000000"/>
          <w:sz w:val="24"/>
          <w:szCs w:val="24"/>
        </w:rPr>
      </w:pPr>
    </w:p>
    <w:p w14:paraId="1C7D1EA2" w14:textId="77777777" w:rsidR="00DE1324" w:rsidRDefault="00DE1324" w:rsidP="00A32C70">
      <w:pPr>
        <w:ind w:right="164"/>
        <w:jc w:val="center"/>
        <w:rPr>
          <w:b/>
          <w:bCs/>
          <w:color w:val="000000"/>
          <w:sz w:val="24"/>
          <w:szCs w:val="24"/>
        </w:rPr>
      </w:pPr>
    </w:p>
    <w:p w14:paraId="180EB9C3" w14:textId="77777777" w:rsidR="00DE1324" w:rsidRPr="00A32C70" w:rsidRDefault="00DE1324" w:rsidP="00A32C70">
      <w:pPr>
        <w:ind w:right="164"/>
        <w:jc w:val="center"/>
        <w:rPr>
          <w:b/>
        </w:rPr>
      </w:pPr>
    </w:p>
    <w:p w14:paraId="45DED561" w14:textId="77777777" w:rsidR="00A32C70" w:rsidRDefault="00A32C70" w:rsidP="00A32C70">
      <w:pPr>
        <w:ind w:right="164"/>
        <w:jc w:val="both"/>
      </w:pPr>
    </w:p>
    <w:p w14:paraId="10ACC5E1" w14:textId="72EE04B3" w:rsidR="003E7DF2" w:rsidRPr="007F593C" w:rsidRDefault="00A32C70" w:rsidP="00783167">
      <w:pPr>
        <w:spacing w:line="360" w:lineRule="auto"/>
        <w:ind w:left="1134" w:right="1388"/>
        <w:jc w:val="both"/>
        <w:rPr>
          <w:sz w:val="24"/>
          <w:szCs w:val="24"/>
        </w:rPr>
      </w:pPr>
      <w:r w:rsidRPr="007F593C">
        <w:rPr>
          <w:sz w:val="24"/>
          <w:szCs w:val="24"/>
        </w:rPr>
        <w:t xml:space="preserve">Atesto que em decorrência </w:t>
      </w:r>
      <w:r w:rsidR="009E4DA0">
        <w:rPr>
          <w:b/>
          <w:bCs/>
          <w:sz w:val="24"/>
          <w:szCs w:val="24"/>
        </w:rPr>
        <w:t>do(s) fornecedor(es) vencedor (es) da Audiência Pública de 202</w:t>
      </w:r>
      <w:r w:rsidR="008F043E">
        <w:rPr>
          <w:b/>
          <w:bCs/>
          <w:sz w:val="24"/>
          <w:szCs w:val="24"/>
        </w:rPr>
        <w:t>6</w:t>
      </w:r>
      <w:r w:rsidR="009E4DA0">
        <w:rPr>
          <w:b/>
          <w:bCs/>
          <w:sz w:val="24"/>
          <w:szCs w:val="24"/>
        </w:rPr>
        <w:t xml:space="preserve"> não possuírem itens da demanda ou documentos que atestem a segurança sanitária de alguns itens e</w:t>
      </w:r>
      <w:r w:rsidR="003E7DF2" w:rsidRPr="007F593C">
        <w:rPr>
          <w:sz w:val="24"/>
          <w:szCs w:val="24"/>
        </w:rPr>
        <w:t xml:space="preserve">, considerando as necessidades da Unidade Escolar </w:t>
      </w:r>
      <w:r w:rsidR="003E7DF2" w:rsidRPr="007F593C">
        <w:rPr>
          <w:sz w:val="24"/>
          <w:szCs w:val="24"/>
        </w:rPr>
        <w:softHyphen/>
      </w:r>
      <w:r w:rsidR="003E7DF2" w:rsidRPr="007F593C">
        <w:rPr>
          <w:sz w:val="24"/>
          <w:szCs w:val="24"/>
        </w:rPr>
        <w:softHyphen/>
        <w:t xml:space="preserve">_________________________________________, </w:t>
      </w:r>
      <w:r w:rsidRPr="007F593C">
        <w:rPr>
          <w:sz w:val="24"/>
          <w:szCs w:val="24"/>
        </w:rPr>
        <w:t>CNPJ _______</w:t>
      </w:r>
      <w:r w:rsidR="003E7DF2" w:rsidRPr="007F593C">
        <w:rPr>
          <w:sz w:val="24"/>
          <w:szCs w:val="24"/>
        </w:rPr>
        <w:t>_________</w:t>
      </w:r>
      <w:r w:rsidRPr="007F593C">
        <w:rPr>
          <w:sz w:val="24"/>
          <w:szCs w:val="24"/>
        </w:rPr>
        <w:t>_____, representada por (nome do representante legal),_______________________________________________, CPF __________</w:t>
      </w:r>
      <w:r w:rsidR="003E7DF2" w:rsidRPr="007F593C">
        <w:rPr>
          <w:sz w:val="24"/>
          <w:szCs w:val="24"/>
        </w:rPr>
        <w:t>________</w:t>
      </w:r>
      <w:r w:rsidRPr="007F593C">
        <w:rPr>
          <w:sz w:val="24"/>
          <w:szCs w:val="24"/>
        </w:rPr>
        <w:t>__</w:t>
      </w:r>
      <w:r w:rsidR="003E7DF2" w:rsidRPr="007F593C">
        <w:rPr>
          <w:sz w:val="24"/>
          <w:szCs w:val="24"/>
        </w:rPr>
        <w:t xml:space="preserve">, para a </w:t>
      </w:r>
      <w:r w:rsidR="009E4DA0">
        <w:rPr>
          <w:sz w:val="24"/>
          <w:szCs w:val="24"/>
        </w:rPr>
        <w:t>execução do cardápio adotado para o ano em curso</w:t>
      </w:r>
      <w:r w:rsidR="003E7DF2" w:rsidRPr="007F593C">
        <w:rPr>
          <w:sz w:val="24"/>
          <w:szCs w:val="24"/>
        </w:rPr>
        <w:t xml:space="preserve">, ocorreram alterações na relação de itens previstos no </w:t>
      </w:r>
      <w:r w:rsidR="008F043E">
        <w:rPr>
          <w:sz w:val="24"/>
          <w:szCs w:val="24"/>
        </w:rPr>
        <w:t>E</w:t>
      </w:r>
      <w:r w:rsidR="003E7DF2" w:rsidRPr="007F593C">
        <w:rPr>
          <w:sz w:val="24"/>
          <w:szCs w:val="24"/>
        </w:rPr>
        <w:t>dital da Chamada Pública. Essa</w:t>
      </w:r>
      <w:r w:rsidR="007F593C" w:rsidRPr="007F593C">
        <w:rPr>
          <w:sz w:val="24"/>
          <w:szCs w:val="24"/>
        </w:rPr>
        <w:t>s</w:t>
      </w:r>
      <w:r w:rsidR="003E7DF2" w:rsidRPr="007F593C">
        <w:rPr>
          <w:sz w:val="24"/>
          <w:szCs w:val="24"/>
        </w:rPr>
        <w:t xml:space="preserve"> mudança</w:t>
      </w:r>
      <w:r w:rsidR="007F593C" w:rsidRPr="007F593C">
        <w:rPr>
          <w:sz w:val="24"/>
          <w:szCs w:val="24"/>
        </w:rPr>
        <w:t>s</w:t>
      </w:r>
      <w:r w:rsidR="003E7DF2" w:rsidRPr="007F593C">
        <w:rPr>
          <w:sz w:val="24"/>
          <w:szCs w:val="24"/>
        </w:rPr>
        <w:t xml:space="preserve"> ocorre</w:t>
      </w:r>
      <w:r w:rsidR="007F593C" w:rsidRPr="007F593C">
        <w:rPr>
          <w:sz w:val="24"/>
          <w:szCs w:val="24"/>
        </w:rPr>
        <w:t>ram</w:t>
      </w:r>
      <w:r w:rsidR="003E7DF2" w:rsidRPr="007F593C">
        <w:rPr>
          <w:sz w:val="24"/>
          <w:szCs w:val="24"/>
        </w:rPr>
        <w:t xml:space="preserve"> somente quanto ao quantitativo final dos gêneros, sendo mantido os gêneros mapeados no município, os preços de referência e o valor final do edital.</w:t>
      </w:r>
    </w:p>
    <w:p w14:paraId="4F3001D5" w14:textId="2DD91F3B" w:rsidR="007F593C" w:rsidRPr="007F593C" w:rsidRDefault="003E7DF2" w:rsidP="00783167">
      <w:pPr>
        <w:spacing w:line="360" w:lineRule="auto"/>
        <w:ind w:left="1134" w:right="1388"/>
        <w:jc w:val="both"/>
        <w:rPr>
          <w:sz w:val="24"/>
          <w:szCs w:val="24"/>
        </w:rPr>
      </w:pPr>
      <w:r w:rsidRPr="007F593C">
        <w:rPr>
          <w:sz w:val="24"/>
          <w:szCs w:val="24"/>
        </w:rPr>
        <w:t xml:space="preserve">Abaixo planilha informando os gêneros </w:t>
      </w:r>
      <w:r w:rsidR="007F593C">
        <w:rPr>
          <w:sz w:val="24"/>
          <w:szCs w:val="24"/>
        </w:rPr>
        <w:t>presentes no edital e os gêneros pelos quais serão substituídos.</w:t>
      </w:r>
    </w:p>
    <w:p w14:paraId="7FC331F3" w14:textId="0615B209" w:rsidR="00072156" w:rsidRDefault="00072156" w:rsidP="00A101B2">
      <w:pPr>
        <w:spacing w:line="360" w:lineRule="auto"/>
        <w:jc w:val="center"/>
        <w:rPr>
          <w:sz w:val="24"/>
          <w:szCs w:val="24"/>
        </w:rPr>
      </w:pPr>
    </w:p>
    <w:p w14:paraId="7E6034DB" w14:textId="55686AB8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4BD89FE2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507A7159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045B51C8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3E5D0F18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1318D05B" w14:textId="77777777" w:rsidR="00574AFC" w:rsidRDefault="00574AFC" w:rsidP="00A101B2">
      <w:pPr>
        <w:spacing w:line="360" w:lineRule="auto"/>
        <w:jc w:val="center"/>
        <w:rPr>
          <w:sz w:val="24"/>
          <w:szCs w:val="24"/>
        </w:rPr>
      </w:pPr>
    </w:p>
    <w:p w14:paraId="39FDF539" w14:textId="0075BA22" w:rsidR="000745BE" w:rsidRDefault="000745BE" w:rsidP="00A101B2">
      <w:pPr>
        <w:spacing w:line="360" w:lineRule="auto"/>
        <w:jc w:val="center"/>
        <w:rPr>
          <w:sz w:val="24"/>
          <w:szCs w:val="24"/>
        </w:rPr>
      </w:pPr>
    </w:p>
    <w:p w14:paraId="3F724A7F" w14:textId="1EA0C10F" w:rsidR="00783167" w:rsidRDefault="00783167" w:rsidP="00A101B2">
      <w:pPr>
        <w:spacing w:line="360" w:lineRule="auto"/>
        <w:jc w:val="center"/>
        <w:rPr>
          <w:sz w:val="24"/>
          <w:szCs w:val="24"/>
        </w:rPr>
      </w:pPr>
    </w:p>
    <w:p w14:paraId="181B1001" w14:textId="711790A8" w:rsidR="00783167" w:rsidRDefault="00783167" w:rsidP="00A101B2">
      <w:pPr>
        <w:spacing w:line="360" w:lineRule="auto"/>
        <w:jc w:val="center"/>
        <w:rPr>
          <w:sz w:val="24"/>
          <w:szCs w:val="24"/>
        </w:rPr>
      </w:pPr>
    </w:p>
    <w:p w14:paraId="6FF1082F" w14:textId="4A86925B" w:rsidR="000C5FD5" w:rsidRDefault="000C5FD5" w:rsidP="000C5FD5">
      <w:pPr>
        <w:ind w:right="164"/>
        <w:jc w:val="center"/>
        <w:rPr>
          <w:sz w:val="24"/>
          <w:szCs w:val="24"/>
        </w:rPr>
      </w:pPr>
      <w:r w:rsidRPr="00325B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936FD" wp14:editId="3723753C">
                <wp:simplePos x="0" y="0"/>
                <wp:positionH relativeFrom="column">
                  <wp:posOffset>5039360</wp:posOffset>
                </wp:positionH>
                <wp:positionV relativeFrom="paragraph">
                  <wp:posOffset>-120015</wp:posOffset>
                </wp:positionV>
                <wp:extent cx="2247900" cy="8763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5D77D" w14:textId="77777777" w:rsidR="000C5FD5" w:rsidRPr="00325B26" w:rsidRDefault="000C5FD5" w:rsidP="000C5FD5">
                            <w:pPr>
                              <w:rPr>
                                <w:rFonts w:ascii="Amsi Pro Bold" w:hAnsi="Amsi Pro Bold"/>
                                <w:b/>
                              </w:rPr>
                            </w:pPr>
                            <w:r w:rsidRPr="00325B26">
                              <w:rPr>
                                <w:rFonts w:ascii="Amsi Pro Bold" w:hAnsi="Amsi Pro Bold"/>
                                <w:b/>
                              </w:rPr>
                              <w:t>SEDUC</w:t>
                            </w:r>
                          </w:p>
                          <w:p w14:paraId="1F489C3F" w14:textId="77777777" w:rsidR="000C5FD5" w:rsidRPr="00325B26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de Estado da Educação</w:t>
                            </w:r>
                          </w:p>
                          <w:p w14:paraId="3F9EDB74" w14:textId="77777777" w:rsidR="000C5FD5" w:rsidRPr="00325B26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>Secretaria Adjunta de Administração</w:t>
                            </w:r>
                          </w:p>
                          <w:p w14:paraId="4C55BE51" w14:textId="77777777" w:rsidR="000C5FD5" w:rsidRPr="00325B26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</w:rPr>
                            </w:pPr>
                            <w:r w:rsidRPr="00325B26">
                              <w:rPr>
                                <w:rFonts w:ascii="Amsi Pro Light" w:hAnsi="Amsi Pro Light"/>
                                <w:bCs/>
                              </w:rPr>
                              <w:t xml:space="preserve">Superintendência de Suprimentos </w:t>
                            </w:r>
                          </w:p>
                          <w:p w14:paraId="107306B7" w14:textId="77777777" w:rsidR="000C5FD5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>Supervisão de Alimentação Escolar</w:t>
                            </w:r>
                          </w:p>
                          <w:p w14:paraId="27D5536E" w14:textId="77777777" w:rsidR="000C5FD5" w:rsidRPr="00470A4D" w:rsidRDefault="000C5FD5" w:rsidP="000C5FD5">
                            <w:pP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si Pro Light" w:hAnsi="Amsi Pro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36FD" id="_x0000_s1027" type="#_x0000_t202" style="position:absolute;left:0;text-align:left;margin-left:396.8pt;margin-top:-9.45pt;width:177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" filled="f" stroked="f">
                <v:textbox>
                  <w:txbxContent>
                    <w:p w14:paraId="32A5D77D" w14:textId="77777777" w:rsidR="000C5FD5" w:rsidRPr="00325B26" w:rsidRDefault="000C5FD5" w:rsidP="000C5FD5">
                      <w:pPr>
                        <w:rPr>
                          <w:rFonts w:ascii="Amsi Pro Bold" w:hAnsi="Amsi Pro Bold"/>
                          <w:b/>
                        </w:rPr>
                      </w:pPr>
                      <w:r w:rsidRPr="00325B26">
                        <w:rPr>
                          <w:rFonts w:ascii="Amsi Pro Bold" w:hAnsi="Amsi Pro Bold"/>
                          <w:b/>
                        </w:rPr>
                        <w:t>SEDUC</w:t>
                      </w:r>
                    </w:p>
                    <w:p w14:paraId="1F489C3F" w14:textId="77777777" w:rsidR="000C5FD5" w:rsidRPr="00325B26" w:rsidRDefault="000C5FD5" w:rsidP="000C5FD5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de Estado da Educação</w:t>
                      </w:r>
                    </w:p>
                    <w:p w14:paraId="3F9EDB74" w14:textId="77777777" w:rsidR="000C5FD5" w:rsidRPr="00325B26" w:rsidRDefault="000C5FD5" w:rsidP="000C5FD5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>Secretaria Adjunta de Administração</w:t>
                      </w:r>
                    </w:p>
                    <w:p w14:paraId="4C55BE51" w14:textId="77777777" w:rsidR="000C5FD5" w:rsidRPr="00325B26" w:rsidRDefault="000C5FD5" w:rsidP="000C5FD5">
                      <w:pPr>
                        <w:rPr>
                          <w:rFonts w:ascii="Amsi Pro Light" w:hAnsi="Amsi Pro Light"/>
                          <w:bCs/>
                        </w:rPr>
                      </w:pPr>
                      <w:r w:rsidRPr="00325B26">
                        <w:rPr>
                          <w:rFonts w:ascii="Amsi Pro Light" w:hAnsi="Amsi Pro Light"/>
                          <w:bCs/>
                        </w:rPr>
                        <w:t xml:space="preserve">Superintendência de Suprimentos </w:t>
                      </w:r>
                    </w:p>
                    <w:p w14:paraId="107306B7" w14:textId="77777777" w:rsidR="000C5FD5" w:rsidRDefault="000C5FD5" w:rsidP="000C5FD5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>Supervisão de Alimentação Escolar</w:t>
                      </w:r>
                    </w:p>
                    <w:p w14:paraId="27D5536E" w14:textId="77777777" w:rsidR="000C5FD5" w:rsidRPr="00470A4D" w:rsidRDefault="000C5FD5" w:rsidP="000C5FD5">
                      <w:pP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msi Pro Light" w:hAnsi="Amsi Pro Light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25B26">
        <w:rPr>
          <w:noProof/>
        </w:rPr>
        <w:drawing>
          <wp:anchor distT="0" distB="0" distL="114300" distR="114300" simplePos="0" relativeHeight="251665408" behindDoc="0" locked="0" layoutInCell="1" allowOverlap="1" wp14:anchorId="2E8A464A" wp14:editId="4B672D63">
            <wp:simplePos x="0" y="0"/>
            <wp:positionH relativeFrom="margin">
              <wp:posOffset>2390775</wp:posOffset>
            </wp:positionH>
            <wp:positionV relativeFrom="margin">
              <wp:posOffset>186690</wp:posOffset>
            </wp:positionV>
            <wp:extent cx="2371725" cy="65722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84C4B" wp14:editId="62C9FC86">
                <wp:simplePos x="0" y="0"/>
                <wp:positionH relativeFrom="column">
                  <wp:posOffset>4943475</wp:posOffset>
                </wp:positionH>
                <wp:positionV relativeFrom="paragraph">
                  <wp:posOffset>16510</wp:posOffset>
                </wp:positionV>
                <wp:extent cx="0" cy="695960"/>
                <wp:effectExtent l="0" t="0" r="38100" b="279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C8E9" id="AutoShape 7" o:spid="_x0000_s1026" type="#_x0000_t32" style="position:absolute;margin-left:389.25pt;margin-top:1.3pt;width:0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" strokeweight="1pt"/>
            </w:pict>
          </mc:Fallback>
        </mc:AlternateContent>
      </w:r>
    </w:p>
    <w:p w14:paraId="0CD3F0BB" w14:textId="64CE1332" w:rsidR="000C5FD5" w:rsidRDefault="000C5FD5" w:rsidP="000C5FD5">
      <w:pPr>
        <w:ind w:right="164"/>
        <w:jc w:val="center"/>
        <w:rPr>
          <w:sz w:val="24"/>
          <w:szCs w:val="24"/>
        </w:rPr>
      </w:pPr>
    </w:p>
    <w:p w14:paraId="39C700F0" w14:textId="77777777" w:rsidR="000C5FD5" w:rsidRDefault="000C5FD5" w:rsidP="000C5FD5">
      <w:pPr>
        <w:ind w:right="164"/>
        <w:jc w:val="center"/>
        <w:rPr>
          <w:sz w:val="24"/>
          <w:szCs w:val="24"/>
        </w:rPr>
      </w:pPr>
    </w:p>
    <w:p w14:paraId="227BCA36" w14:textId="77777777" w:rsidR="000C5FD5" w:rsidRDefault="000C5FD5" w:rsidP="000C5FD5">
      <w:pPr>
        <w:ind w:right="164"/>
        <w:jc w:val="center"/>
        <w:rPr>
          <w:sz w:val="24"/>
          <w:szCs w:val="24"/>
        </w:rPr>
      </w:pPr>
    </w:p>
    <w:p w14:paraId="4DFDF9E6" w14:textId="77777777" w:rsidR="00574AFC" w:rsidRDefault="00574AFC" w:rsidP="00574AFC">
      <w:pPr>
        <w:ind w:right="164"/>
        <w:jc w:val="center"/>
        <w:rPr>
          <w:b/>
          <w:sz w:val="24"/>
          <w:szCs w:val="24"/>
        </w:rPr>
      </w:pPr>
    </w:p>
    <w:tbl>
      <w:tblPr>
        <w:tblW w:w="0" w:type="auto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872"/>
        <w:gridCol w:w="728"/>
        <w:gridCol w:w="639"/>
        <w:gridCol w:w="1453"/>
        <w:gridCol w:w="1329"/>
        <w:gridCol w:w="1872"/>
        <w:gridCol w:w="806"/>
        <w:gridCol w:w="709"/>
        <w:gridCol w:w="1276"/>
        <w:gridCol w:w="1830"/>
      </w:tblGrid>
      <w:tr w:rsidR="00574AFC" w:rsidRPr="00097D64" w14:paraId="722B34A4" w14:textId="77777777" w:rsidTr="008439A0">
        <w:trPr>
          <w:trHeight w:val="296"/>
        </w:trPr>
        <w:tc>
          <w:tcPr>
            <w:tcW w:w="7051" w:type="dxa"/>
            <w:gridSpan w:val="6"/>
          </w:tcPr>
          <w:p w14:paraId="2368C2A6" w14:textId="62817748" w:rsidR="00574AFC" w:rsidRPr="00097D64" w:rsidRDefault="00574AFC" w:rsidP="00097D64">
            <w:pPr>
              <w:spacing w:line="360" w:lineRule="auto"/>
              <w:rPr>
                <w:b/>
                <w:color w:val="FF0000"/>
              </w:rPr>
            </w:pPr>
            <w:r w:rsidRPr="00097D64">
              <w:rPr>
                <w:b/>
                <w:color w:val="FF0000"/>
              </w:rPr>
              <w:t xml:space="preserve">GÊNEROS PRESENTES NO EDITAL CONFORME CARDÁPIO ADOTADO - A SEREM SUBSTITUÍDOS </w:t>
            </w:r>
          </w:p>
        </w:tc>
        <w:tc>
          <w:tcPr>
            <w:tcW w:w="6493" w:type="dxa"/>
            <w:gridSpan w:val="5"/>
          </w:tcPr>
          <w:p w14:paraId="050028D5" w14:textId="77777777" w:rsidR="00574AFC" w:rsidRPr="00097D64" w:rsidRDefault="00574AFC" w:rsidP="009E4DA0">
            <w:pPr>
              <w:spacing w:line="360" w:lineRule="auto"/>
              <w:rPr>
                <w:b/>
                <w:color w:val="FF0000"/>
              </w:rPr>
            </w:pPr>
            <w:r w:rsidRPr="00097D64">
              <w:rPr>
                <w:b/>
                <w:color w:val="FF0000"/>
              </w:rPr>
              <w:t xml:space="preserve">GÊNEROS </w:t>
            </w:r>
            <w:r w:rsidR="009E4DA0">
              <w:rPr>
                <w:b/>
                <w:color w:val="FF0000"/>
              </w:rPr>
              <w:t>ADQUIRIDOS</w:t>
            </w:r>
            <w:r w:rsidRPr="00097D64">
              <w:rPr>
                <w:b/>
                <w:color w:val="FF0000"/>
              </w:rPr>
              <w:t>, CONFORME DEMANDA DO EDITAL E NECESSIDADE DA UNIDADE ESCOLAR - SUBSTITUIÇÃO</w:t>
            </w:r>
          </w:p>
        </w:tc>
      </w:tr>
      <w:tr w:rsidR="007F593C" w:rsidRPr="00097D64" w14:paraId="7EBE1332" w14:textId="77777777" w:rsidTr="008439A0">
        <w:trPr>
          <w:trHeight w:val="296"/>
        </w:trPr>
        <w:tc>
          <w:tcPr>
            <w:tcW w:w="1030" w:type="dxa"/>
            <w:vMerge w:val="restart"/>
          </w:tcPr>
          <w:p w14:paraId="7E8F596E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ITEM nº</w:t>
            </w:r>
          </w:p>
        </w:tc>
        <w:tc>
          <w:tcPr>
            <w:tcW w:w="1872" w:type="dxa"/>
            <w:vMerge w:val="restart"/>
          </w:tcPr>
          <w:p w14:paraId="5C66D9DB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ESPECIFICAÇÃO DOS GÊNEROS</w:t>
            </w:r>
          </w:p>
        </w:tc>
        <w:tc>
          <w:tcPr>
            <w:tcW w:w="728" w:type="dxa"/>
            <w:vMerge w:val="restart"/>
          </w:tcPr>
          <w:p w14:paraId="70C07B00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UNID</w:t>
            </w:r>
          </w:p>
        </w:tc>
        <w:tc>
          <w:tcPr>
            <w:tcW w:w="639" w:type="dxa"/>
            <w:vMerge w:val="restart"/>
          </w:tcPr>
          <w:p w14:paraId="233BA40A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QTE</w:t>
            </w:r>
          </w:p>
        </w:tc>
        <w:tc>
          <w:tcPr>
            <w:tcW w:w="2782" w:type="dxa"/>
            <w:gridSpan w:val="2"/>
          </w:tcPr>
          <w:p w14:paraId="4210E2FB" w14:textId="1BC9EEF5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 xml:space="preserve">PREÇO DE </w:t>
            </w:r>
            <w:r w:rsidR="00531B7D">
              <w:rPr>
                <w:b/>
              </w:rPr>
              <w:t>A</w:t>
            </w:r>
            <w:r w:rsidRPr="00097D64">
              <w:rPr>
                <w:b/>
              </w:rPr>
              <w:t>QUISIÇÃO</w:t>
            </w:r>
          </w:p>
        </w:tc>
        <w:tc>
          <w:tcPr>
            <w:tcW w:w="1872" w:type="dxa"/>
            <w:vMerge w:val="restart"/>
          </w:tcPr>
          <w:p w14:paraId="1CE09EBD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ESPECIFICAÇÃO DOS GÊNEROS</w:t>
            </w:r>
          </w:p>
        </w:tc>
        <w:tc>
          <w:tcPr>
            <w:tcW w:w="806" w:type="dxa"/>
            <w:vMerge w:val="restart"/>
          </w:tcPr>
          <w:p w14:paraId="70366D2F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UNID</w:t>
            </w:r>
          </w:p>
        </w:tc>
        <w:tc>
          <w:tcPr>
            <w:tcW w:w="709" w:type="dxa"/>
            <w:vMerge w:val="restart"/>
          </w:tcPr>
          <w:p w14:paraId="73078A93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QTE</w:t>
            </w:r>
          </w:p>
        </w:tc>
        <w:tc>
          <w:tcPr>
            <w:tcW w:w="3106" w:type="dxa"/>
            <w:gridSpan w:val="2"/>
          </w:tcPr>
          <w:p w14:paraId="035C15D4" w14:textId="7BCC9AF2" w:rsidR="007F593C" w:rsidRPr="00097D64" w:rsidRDefault="007F593C" w:rsidP="00097D64">
            <w:pPr>
              <w:spacing w:line="360" w:lineRule="auto"/>
              <w:rPr>
                <w:b/>
              </w:rPr>
            </w:pPr>
            <w:r w:rsidRPr="00097D64">
              <w:rPr>
                <w:b/>
              </w:rPr>
              <w:t xml:space="preserve">PREÇO DE </w:t>
            </w:r>
            <w:r w:rsidR="00EC3950">
              <w:rPr>
                <w:b/>
              </w:rPr>
              <w:t>A</w:t>
            </w:r>
            <w:r w:rsidRPr="00097D64">
              <w:rPr>
                <w:b/>
              </w:rPr>
              <w:t>QUISIÇÃO</w:t>
            </w:r>
          </w:p>
        </w:tc>
      </w:tr>
      <w:tr w:rsidR="007F593C" w:rsidRPr="00097D64" w14:paraId="4ABF4415" w14:textId="77777777" w:rsidTr="008439A0">
        <w:trPr>
          <w:trHeight w:val="592"/>
        </w:trPr>
        <w:tc>
          <w:tcPr>
            <w:tcW w:w="1030" w:type="dxa"/>
            <w:vMerge/>
          </w:tcPr>
          <w:p w14:paraId="5CF3534F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14:paraId="7DCFD822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14:paraId="29A399C6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14:paraId="044EF981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4C682A8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UNITÁRIO</w:t>
            </w:r>
          </w:p>
        </w:tc>
        <w:tc>
          <w:tcPr>
            <w:tcW w:w="1329" w:type="dxa"/>
          </w:tcPr>
          <w:p w14:paraId="2E8F5B19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TOTAL</w:t>
            </w:r>
          </w:p>
        </w:tc>
        <w:tc>
          <w:tcPr>
            <w:tcW w:w="1872" w:type="dxa"/>
            <w:vMerge/>
          </w:tcPr>
          <w:p w14:paraId="4CA68F6B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14:paraId="2CD8E4B3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CA5EED" w14:textId="77777777" w:rsidR="007F593C" w:rsidRPr="00097D64" w:rsidRDefault="007F593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14:paraId="49A870E8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UNITÁRIO</w:t>
            </w:r>
          </w:p>
        </w:tc>
        <w:tc>
          <w:tcPr>
            <w:tcW w:w="1830" w:type="dxa"/>
          </w:tcPr>
          <w:p w14:paraId="5E0040B5" w14:textId="77777777" w:rsidR="007F593C" w:rsidRPr="00097D64" w:rsidRDefault="007F593C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</w:rPr>
              <w:t>VALOR TOTAL</w:t>
            </w:r>
          </w:p>
        </w:tc>
      </w:tr>
      <w:tr w:rsidR="00574AFC" w:rsidRPr="00097D64" w14:paraId="53E9AE38" w14:textId="77777777" w:rsidTr="008439A0">
        <w:trPr>
          <w:trHeight w:val="592"/>
        </w:trPr>
        <w:tc>
          <w:tcPr>
            <w:tcW w:w="1030" w:type="dxa"/>
          </w:tcPr>
          <w:p w14:paraId="26A3BBC9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7267E5E8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14:paraId="16EBF7F6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14:paraId="75944373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53" w:type="dxa"/>
          </w:tcPr>
          <w:p w14:paraId="53EC7DA0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</w:tcPr>
          <w:p w14:paraId="329C3DDD" w14:textId="77777777" w:rsidR="00574AFC" w:rsidRPr="008439A0" w:rsidRDefault="00574AFC" w:rsidP="00097D64">
            <w:pPr>
              <w:spacing w:line="360" w:lineRule="auto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72" w:type="dxa"/>
          </w:tcPr>
          <w:p w14:paraId="2EFE1FDA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14:paraId="6618BC7E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E0426DB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538DC7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14:paraId="0072EC8E" w14:textId="77777777" w:rsidR="00574AFC" w:rsidRPr="008439A0" w:rsidRDefault="00574AFC" w:rsidP="00097D64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74AFC" w:rsidRPr="00097D64" w14:paraId="37A6BB89" w14:textId="77777777" w:rsidTr="008439A0">
        <w:trPr>
          <w:trHeight w:val="592"/>
        </w:trPr>
        <w:tc>
          <w:tcPr>
            <w:tcW w:w="1030" w:type="dxa"/>
          </w:tcPr>
          <w:p w14:paraId="46CD81BF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F754CD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2F7D2333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14:paraId="6EBC367D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58346E1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329" w:type="dxa"/>
          </w:tcPr>
          <w:p w14:paraId="58430E1D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872" w:type="dxa"/>
          </w:tcPr>
          <w:p w14:paraId="1F81495A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14:paraId="3DE7BADE" w14:textId="77777777" w:rsidR="00574AFC" w:rsidRPr="00097D64" w:rsidRDefault="00574AFC" w:rsidP="00097D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8A0D3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14:paraId="463EB81C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  <w:tc>
          <w:tcPr>
            <w:tcW w:w="1830" w:type="dxa"/>
          </w:tcPr>
          <w:p w14:paraId="6F29F4F1" w14:textId="77777777" w:rsidR="00574AFC" w:rsidRPr="00097D64" w:rsidRDefault="00574AFC" w:rsidP="00097D64">
            <w:pPr>
              <w:spacing w:line="360" w:lineRule="auto"/>
              <w:rPr>
                <w:b/>
              </w:rPr>
            </w:pPr>
          </w:p>
        </w:tc>
      </w:tr>
      <w:tr w:rsidR="004E3D28" w:rsidRPr="00097D64" w14:paraId="6022CB8A" w14:textId="77777777" w:rsidTr="008439A0">
        <w:trPr>
          <w:trHeight w:val="592"/>
        </w:trPr>
        <w:tc>
          <w:tcPr>
            <w:tcW w:w="9729" w:type="dxa"/>
            <w:gridSpan w:val="8"/>
          </w:tcPr>
          <w:p w14:paraId="12754586" w14:textId="77777777" w:rsidR="004E3D28" w:rsidRPr="00097D64" w:rsidRDefault="004E3D28" w:rsidP="00097D64">
            <w:pPr>
              <w:spacing w:line="360" w:lineRule="auto"/>
              <w:rPr>
                <w:b/>
                <w:sz w:val="24"/>
                <w:szCs w:val="24"/>
              </w:rPr>
            </w:pPr>
            <w:r w:rsidRPr="00097D64">
              <w:rPr>
                <w:b/>
                <w:sz w:val="24"/>
                <w:szCs w:val="24"/>
              </w:rPr>
              <w:t>Valor do Edital</w:t>
            </w:r>
          </w:p>
        </w:tc>
        <w:tc>
          <w:tcPr>
            <w:tcW w:w="3815" w:type="dxa"/>
            <w:gridSpan w:val="3"/>
          </w:tcPr>
          <w:p w14:paraId="37F8D57C" w14:textId="77777777" w:rsidR="004E3D28" w:rsidRPr="00097D64" w:rsidRDefault="004E3D28" w:rsidP="00097D64">
            <w:pPr>
              <w:spacing w:line="360" w:lineRule="auto"/>
              <w:rPr>
                <w:b/>
              </w:rPr>
            </w:pPr>
            <w:r w:rsidRPr="00097D64">
              <w:rPr>
                <w:b/>
              </w:rPr>
              <w:t>R$</w:t>
            </w:r>
          </w:p>
        </w:tc>
      </w:tr>
    </w:tbl>
    <w:p w14:paraId="31E750A4" w14:textId="77777777" w:rsidR="00942B87" w:rsidRDefault="00942B87" w:rsidP="00942B87">
      <w:pPr>
        <w:spacing w:line="360" w:lineRule="auto"/>
      </w:pPr>
    </w:p>
    <w:p w14:paraId="120D5F73" w14:textId="77777777" w:rsidR="00942B87" w:rsidRDefault="00942B87" w:rsidP="00783167">
      <w:pPr>
        <w:spacing w:line="360" w:lineRule="auto"/>
        <w:ind w:left="1134" w:right="1247"/>
        <w:jc w:val="both"/>
        <w:rPr>
          <w:sz w:val="24"/>
          <w:szCs w:val="24"/>
        </w:rPr>
      </w:pPr>
      <w:r w:rsidRPr="00942B87">
        <w:rPr>
          <w:sz w:val="24"/>
          <w:szCs w:val="24"/>
        </w:rPr>
        <w:t>Declaro ainda que o(s</w:t>
      </w:r>
      <w:r w:rsidR="009E4DA0">
        <w:rPr>
          <w:sz w:val="24"/>
          <w:szCs w:val="24"/>
        </w:rPr>
        <w:t>) produto(s) recebido(s) está (</w:t>
      </w:r>
      <w:proofErr w:type="spellStart"/>
      <w:r w:rsidR="009E4DA0">
        <w:rPr>
          <w:sz w:val="24"/>
          <w:szCs w:val="24"/>
        </w:rPr>
        <w:t>ã</w:t>
      </w:r>
      <w:r w:rsidRPr="00942B87">
        <w:rPr>
          <w:sz w:val="24"/>
          <w:szCs w:val="24"/>
        </w:rPr>
        <w:t>o</w:t>
      </w:r>
      <w:proofErr w:type="spellEnd"/>
      <w:r w:rsidRPr="00942B87">
        <w:rPr>
          <w:sz w:val="24"/>
          <w:szCs w:val="24"/>
        </w:rPr>
        <w:t>) de acordo com os padrões de qualidade aceitos por esta instituição, pelo(s) qual (</w:t>
      </w:r>
      <w:proofErr w:type="spellStart"/>
      <w:r w:rsidRPr="00942B87">
        <w:rPr>
          <w:sz w:val="24"/>
          <w:szCs w:val="24"/>
        </w:rPr>
        <w:t>is</w:t>
      </w:r>
      <w:proofErr w:type="spellEnd"/>
      <w:r w:rsidRPr="00942B87">
        <w:rPr>
          <w:sz w:val="24"/>
          <w:szCs w:val="24"/>
        </w:rPr>
        <w:t xml:space="preserve">) concedemos a aceitabilidade, comprometendo-nos a dar a destinação final aos produtos recebidos, conforme estabelecido na aquisição da Agricultura Familiar para Alimentação Escolar, aprovado pelo CAE. </w:t>
      </w:r>
    </w:p>
    <w:p w14:paraId="53D3909F" w14:textId="6EBCD859" w:rsidR="00942B87" w:rsidRDefault="00942B87" w:rsidP="00783167">
      <w:pPr>
        <w:spacing w:line="360" w:lineRule="auto"/>
        <w:ind w:left="1134" w:right="1247"/>
        <w:rPr>
          <w:sz w:val="24"/>
          <w:szCs w:val="24"/>
        </w:rPr>
      </w:pPr>
      <w:r w:rsidRPr="00942B87">
        <w:rPr>
          <w:sz w:val="24"/>
          <w:szCs w:val="24"/>
        </w:rPr>
        <w:t xml:space="preserve">____________________________, ____ de __________ </w:t>
      </w:r>
      <w:proofErr w:type="spellStart"/>
      <w:r w:rsidRPr="00942B87">
        <w:rPr>
          <w:sz w:val="24"/>
          <w:szCs w:val="24"/>
        </w:rPr>
        <w:t>de</w:t>
      </w:r>
      <w:proofErr w:type="spellEnd"/>
      <w:r w:rsidRPr="00942B87">
        <w:rPr>
          <w:sz w:val="24"/>
          <w:szCs w:val="24"/>
        </w:rPr>
        <w:t xml:space="preserve"> </w:t>
      </w:r>
      <w:r w:rsidR="00E8797E">
        <w:rPr>
          <w:sz w:val="24"/>
          <w:szCs w:val="24"/>
        </w:rPr>
        <w:t>202</w:t>
      </w:r>
      <w:r w:rsidR="00F178C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765FF595" w14:textId="77777777" w:rsidR="00942B87" w:rsidRDefault="00942B87" w:rsidP="00783167">
      <w:pPr>
        <w:spacing w:line="360" w:lineRule="auto"/>
        <w:ind w:left="1134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_____</w:t>
      </w:r>
      <w:r w:rsidRPr="00942B87">
        <w:rPr>
          <w:sz w:val="24"/>
          <w:szCs w:val="24"/>
        </w:rPr>
        <w:t xml:space="preserve">_____________________________________ </w:t>
      </w:r>
      <w:r>
        <w:rPr>
          <w:sz w:val="24"/>
          <w:szCs w:val="24"/>
        </w:rPr>
        <w:t xml:space="preserve">                                        ______________________________________________</w:t>
      </w:r>
    </w:p>
    <w:p w14:paraId="5A5D3C74" w14:textId="77777777" w:rsidR="00E87C07" w:rsidRDefault="00942B87" w:rsidP="00783167">
      <w:pPr>
        <w:spacing w:line="360" w:lineRule="auto"/>
        <w:ind w:left="1134" w:right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942B87">
        <w:rPr>
          <w:sz w:val="24"/>
          <w:szCs w:val="24"/>
        </w:rPr>
        <w:t xml:space="preserve">Representante da Entidade Executora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942B87">
        <w:rPr>
          <w:sz w:val="24"/>
          <w:szCs w:val="24"/>
        </w:rPr>
        <w:t>Fornecedor (es)</w:t>
      </w:r>
    </w:p>
    <w:p w14:paraId="45E51A90" w14:textId="77777777" w:rsidR="00B52500" w:rsidRPr="00B52500" w:rsidRDefault="00B52500" w:rsidP="00783167">
      <w:pPr>
        <w:spacing w:line="360" w:lineRule="auto"/>
        <w:ind w:left="1134" w:right="1247"/>
        <w:jc w:val="both"/>
        <w:rPr>
          <w:b/>
          <w:sz w:val="24"/>
          <w:szCs w:val="24"/>
        </w:rPr>
      </w:pPr>
      <w:r w:rsidRPr="00B52500">
        <w:rPr>
          <w:b/>
        </w:rPr>
        <w:t>OBS: Deverá, obrigatoriamente, ser devidamente preenchido.</w:t>
      </w:r>
    </w:p>
    <w:sectPr w:rsidR="00B52500" w:rsidRPr="00B52500" w:rsidSect="007F593C">
      <w:headerReference w:type="default" r:id="rId9"/>
      <w:type w:val="oddPage"/>
      <w:pgSz w:w="16840" w:h="11907" w:orient="landscape" w:code="9"/>
      <w:pgMar w:top="1134" w:right="567" w:bottom="992" w:left="284" w:header="720" w:footer="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80AA" w14:textId="77777777" w:rsidR="005D447D" w:rsidRDefault="005D447D">
      <w:r>
        <w:separator/>
      </w:r>
    </w:p>
  </w:endnote>
  <w:endnote w:type="continuationSeparator" w:id="0">
    <w:p w14:paraId="4F61FC71" w14:textId="77777777" w:rsidR="005D447D" w:rsidRDefault="005D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si Pro Bold">
    <w:altName w:val="Calibri"/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Amsi Pro Light">
    <w:altName w:val="Calibri"/>
    <w:panose1 w:val="00000000000000000000"/>
    <w:charset w:val="00"/>
    <w:family w:val="swiss"/>
    <w:notTrueType/>
    <w:pitch w:val="variable"/>
    <w:sig w:usb0="A000002F" w:usb1="500020FF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1249" w14:textId="77777777" w:rsidR="005D447D" w:rsidRDefault="005D447D">
      <w:r>
        <w:separator/>
      </w:r>
    </w:p>
  </w:footnote>
  <w:footnote w:type="continuationSeparator" w:id="0">
    <w:p w14:paraId="76049F9C" w14:textId="77777777" w:rsidR="005D447D" w:rsidRDefault="005D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97BA" w14:textId="6085BFCD" w:rsidR="00D455EA" w:rsidRDefault="00D455E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C9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7ED3F5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B32A7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0457C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7C76BF"/>
    <w:multiLevelType w:val="hybridMultilevel"/>
    <w:tmpl w:val="F9A869E8"/>
    <w:lvl w:ilvl="0" w:tplc="97D2F4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5CF5B5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F756E0"/>
    <w:multiLevelType w:val="singleLevel"/>
    <w:tmpl w:val="19FC4B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487E537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5C49D5"/>
    <w:multiLevelType w:val="hybridMultilevel"/>
    <w:tmpl w:val="7D826CCC"/>
    <w:lvl w:ilvl="0" w:tplc="2AFA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E0ACC">
      <w:numFmt w:val="none"/>
      <w:lvlText w:val=""/>
      <w:lvlJc w:val="left"/>
      <w:pPr>
        <w:tabs>
          <w:tab w:val="num" w:pos="360"/>
        </w:tabs>
      </w:pPr>
    </w:lvl>
    <w:lvl w:ilvl="2" w:tplc="ABB610EC">
      <w:numFmt w:val="none"/>
      <w:lvlText w:val=""/>
      <w:lvlJc w:val="left"/>
      <w:pPr>
        <w:tabs>
          <w:tab w:val="num" w:pos="360"/>
        </w:tabs>
      </w:pPr>
    </w:lvl>
    <w:lvl w:ilvl="3" w:tplc="74BCD40C">
      <w:numFmt w:val="none"/>
      <w:lvlText w:val=""/>
      <w:lvlJc w:val="left"/>
      <w:pPr>
        <w:tabs>
          <w:tab w:val="num" w:pos="360"/>
        </w:tabs>
      </w:pPr>
    </w:lvl>
    <w:lvl w:ilvl="4" w:tplc="69487970">
      <w:numFmt w:val="none"/>
      <w:lvlText w:val=""/>
      <w:lvlJc w:val="left"/>
      <w:pPr>
        <w:tabs>
          <w:tab w:val="num" w:pos="360"/>
        </w:tabs>
      </w:pPr>
    </w:lvl>
    <w:lvl w:ilvl="5" w:tplc="488237E0">
      <w:numFmt w:val="none"/>
      <w:lvlText w:val=""/>
      <w:lvlJc w:val="left"/>
      <w:pPr>
        <w:tabs>
          <w:tab w:val="num" w:pos="360"/>
        </w:tabs>
      </w:pPr>
    </w:lvl>
    <w:lvl w:ilvl="6" w:tplc="1278F0DC">
      <w:numFmt w:val="none"/>
      <w:lvlText w:val=""/>
      <w:lvlJc w:val="left"/>
      <w:pPr>
        <w:tabs>
          <w:tab w:val="num" w:pos="360"/>
        </w:tabs>
      </w:pPr>
    </w:lvl>
    <w:lvl w:ilvl="7" w:tplc="A6F6BD70">
      <w:numFmt w:val="none"/>
      <w:lvlText w:val=""/>
      <w:lvlJc w:val="left"/>
      <w:pPr>
        <w:tabs>
          <w:tab w:val="num" w:pos="360"/>
        </w:tabs>
      </w:pPr>
    </w:lvl>
    <w:lvl w:ilvl="8" w:tplc="13564F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40B74AA"/>
    <w:multiLevelType w:val="singleLevel"/>
    <w:tmpl w:val="D458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0" w15:restartNumberingAfterBreak="0">
    <w:nsid w:val="5ED27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8E4774"/>
    <w:multiLevelType w:val="singleLevel"/>
    <w:tmpl w:val="C0F068B2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 w16cid:durableId="583034571">
    <w:abstractNumId w:val="9"/>
  </w:num>
  <w:num w:numId="2" w16cid:durableId="998270322">
    <w:abstractNumId w:val="6"/>
  </w:num>
  <w:num w:numId="3" w16cid:durableId="651761523">
    <w:abstractNumId w:val="10"/>
  </w:num>
  <w:num w:numId="4" w16cid:durableId="387611461">
    <w:abstractNumId w:val="7"/>
  </w:num>
  <w:num w:numId="5" w16cid:durableId="201334766">
    <w:abstractNumId w:val="3"/>
  </w:num>
  <w:num w:numId="6" w16cid:durableId="2057583544">
    <w:abstractNumId w:val="1"/>
  </w:num>
  <w:num w:numId="7" w16cid:durableId="2064134175">
    <w:abstractNumId w:val="5"/>
  </w:num>
  <w:num w:numId="8" w16cid:durableId="161823502">
    <w:abstractNumId w:val="0"/>
  </w:num>
  <w:num w:numId="9" w16cid:durableId="500389159">
    <w:abstractNumId w:val="2"/>
  </w:num>
  <w:num w:numId="10" w16cid:durableId="637997367">
    <w:abstractNumId w:val="11"/>
  </w:num>
  <w:num w:numId="11" w16cid:durableId="545072009">
    <w:abstractNumId w:val="8"/>
  </w:num>
  <w:num w:numId="12" w16cid:durableId="191041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76"/>
    <w:rsid w:val="00001188"/>
    <w:rsid w:val="00001DB2"/>
    <w:rsid w:val="000126BE"/>
    <w:rsid w:val="00014AFB"/>
    <w:rsid w:val="00014FFD"/>
    <w:rsid w:val="00017315"/>
    <w:rsid w:val="00020C21"/>
    <w:rsid w:val="00020FCB"/>
    <w:rsid w:val="00025F93"/>
    <w:rsid w:val="000279A2"/>
    <w:rsid w:val="000308D1"/>
    <w:rsid w:val="00033BFA"/>
    <w:rsid w:val="000422CB"/>
    <w:rsid w:val="00045791"/>
    <w:rsid w:val="00046E22"/>
    <w:rsid w:val="00052056"/>
    <w:rsid w:val="00054922"/>
    <w:rsid w:val="0005533A"/>
    <w:rsid w:val="00072156"/>
    <w:rsid w:val="00072F9F"/>
    <w:rsid w:val="000730C4"/>
    <w:rsid w:val="000745BE"/>
    <w:rsid w:val="000834AF"/>
    <w:rsid w:val="000849CC"/>
    <w:rsid w:val="0008670F"/>
    <w:rsid w:val="00092DDC"/>
    <w:rsid w:val="000945D7"/>
    <w:rsid w:val="00094E69"/>
    <w:rsid w:val="000976CD"/>
    <w:rsid w:val="00097D64"/>
    <w:rsid w:val="000A0795"/>
    <w:rsid w:val="000A3449"/>
    <w:rsid w:val="000B12FC"/>
    <w:rsid w:val="000B1A0C"/>
    <w:rsid w:val="000B7351"/>
    <w:rsid w:val="000B74B8"/>
    <w:rsid w:val="000C4222"/>
    <w:rsid w:val="000C5848"/>
    <w:rsid w:val="000C5FD5"/>
    <w:rsid w:val="000C6F08"/>
    <w:rsid w:val="000D346E"/>
    <w:rsid w:val="000D6F91"/>
    <w:rsid w:val="000E35CC"/>
    <w:rsid w:val="000E6E6E"/>
    <w:rsid w:val="000E7C44"/>
    <w:rsid w:val="000F0432"/>
    <w:rsid w:val="000F05AC"/>
    <w:rsid w:val="000F43B3"/>
    <w:rsid w:val="000F482B"/>
    <w:rsid w:val="000F5CAB"/>
    <w:rsid w:val="00101D9B"/>
    <w:rsid w:val="0010704E"/>
    <w:rsid w:val="00113C35"/>
    <w:rsid w:val="00121147"/>
    <w:rsid w:val="0012389F"/>
    <w:rsid w:val="001263AD"/>
    <w:rsid w:val="00127776"/>
    <w:rsid w:val="00131883"/>
    <w:rsid w:val="001318AC"/>
    <w:rsid w:val="00132B00"/>
    <w:rsid w:val="0014227A"/>
    <w:rsid w:val="00145B82"/>
    <w:rsid w:val="00146F44"/>
    <w:rsid w:val="00151029"/>
    <w:rsid w:val="001514BC"/>
    <w:rsid w:val="001523D1"/>
    <w:rsid w:val="00153AE0"/>
    <w:rsid w:val="001603FB"/>
    <w:rsid w:val="001629C5"/>
    <w:rsid w:val="00164606"/>
    <w:rsid w:val="001654C0"/>
    <w:rsid w:val="00172232"/>
    <w:rsid w:val="0017305C"/>
    <w:rsid w:val="001750CF"/>
    <w:rsid w:val="00180370"/>
    <w:rsid w:val="00180891"/>
    <w:rsid w:val="00183B61"/>
    <w:rsid w:val="00186238"/>
    <w:rsid w:val="00186CFA"/>
    <w:rsid w:val="00187FD3"/>
    <w:rsid w:val="001911DC"/>
    <w:rsid w:val="00191E5A"/>
    <w:rsid w:val="00195B85"/>
    <w:rsid w:val="001972E3"/>
    <w:rsid w:val="001A0F17"/>
    <w:rsid w:val="001A237A"/>
    <w:rsid w:val="001A4150"/>
    <w:rsid w:val="001B0579"/>
    <w:rsid w:val="001B0581"/>
    <w:rsid w:val="001B35CB"/>
    <w:rsid w:val="001B4E12"/>
    <w:rsid w:val="001B55AB"/>
    <w:rsid w:val="001C25CC"/>
    <w:rsid w:val="001C2D4F"/>
    <w:rsid w:val="001C6CF6"/>
    <w:rsid w:val="001D02D2"/>
    <w:rsid w:val="001D0318"/>
    <w:rsid w:val="001D2108"/>
    <w:rsid w:val="001D2700"/>
    <w:rsid w:val="001D2B3E"/>
    <w:rsid w:val="001D57E5"/>
    <w:rsid w:val="001D7104"/>
    <w:rsid w:val="001E2436"/>
    <w:rsid w:val="001E3469"/>
    <w:rsid w:val="001F0177"/>
    <w:rsid w:val="001F01C3"/>
    <w:rsid w:val="001F7056"/>
    <w:rsid w:val="0020052B"/>
    <w:rsid w:val="00204534"/>
    <w:rsid w:val="002049D0"/>
    <w:rsid w:val="00207D96"/>
    <w:rsid w:val="00214B01"/>
    <w:rsid w:val="00217D39"/>
    <w:rsid w:val="00222083"/>
    <w:rsid w:val="00223164"/>
    <w:rsid w:val="00233C6D"/>
    <w:rsid w:val="00234948"/>
    <w:rsid w:val="00235141"/>
    <w:rsid w:val="00237228"/>
    <w:rsid w:val="00251D83"/>
    <w:rsid w:val="0025320B"/>
    <w:rsid w:val="00254AAE"/>
    <w:rsid w:val="00254EE7"/>
    <w:rsid w:val="002565C5"/>
    <w:rsid w:val="00262DAE"/>
    <w:rsid w:val="00265153"/>
    <w:rsid w:val="00266035"/>
    <w:rsid w:val="0027020C"/>
    <w:rsid w:val="00275501"/>
    <w:rsid w:val="00275A80"/>
    <w:rsid w:val="00281D8F"/>
    <w:rsid w:val="002932D3"/>
    <w:rsid w:val="00293B76"/>
    <w:rsid w:val="002A22DE"/>
    <w:rsid w:val="002B0796"/>
    <w:rsid w:val="002B61B1"/>
    <w:rsid w:val="002C6034"/>
    <w:rsid w:val="002D4A49"/>
    <w:rsid w:val="002E34FF"/>
    <w:rsid w:val="002E4D27"/>
    <w:rsid w:val="002E6460"/>
    <w:rsid w:val="002E7140"/>
    <w:rsid w:val="002E7AB5"/>
    <w:rsid w:val="002F06A7"/>
    <w:rsid w:val="002F57BD"/>
    <w:rsid w:val="002F5B1E"/>
    <w:rsid w:val="00300C69"/>
    <w:rsid w:val="0030282E"/>
    <w:rsid w:val="00302E81"/>
    <w:rsid w:val="003030AA"/>
    <w:rsid w:val="003055EC"/>
    <w:rsid w:val="0031378F"/>
    <w:rsid w:val="003164EA"/>
    <w:rsid w:val="00316E09"/>
    <w:rsid w:val="00317FDF"/>
    <w:rsid w:val="003205A7"/>
    <w:rsid w:val="00323C73"/>
    <w:rsid w:val="00324E08"/>
    <w:rsid w:val="00325B26"/>
    <w:rsid w:val="00326BD6"/>
    <w:rsid w:val="00327491"/>
    <w:rsid w:val="0033200E"/>
    <w:rsid w:val="00334DED"/>
    <w:rsid w:val="00336716"/>
    <w:rsid w:val="0033673D"/>
    <w:rsid w:val="00340C2B"/>
    <w:rsid w:val="00341E90"/>
    <w:rsid w:val="0034481C"/>
    <w:rsid w:val="00344F18"/>
    <w:rsid w:val="003514DE"/>
    <w:rsid w:val="00354C60"/>
    <w:rsid w:val="00355F34"/>
    <w:rsid w:val="003570B4"/>
    <w:rsid w:val="003575EA"/>
    <w:rsid w:val="00360F33"/>
    <w:rsid w:val="00361A7D"/>
    <w:rsid w:val="003663A0"/>
    <w:rsid w:val="00367986"/>
    <w:rsid w:val="0037086C"/>
    <w:rsid w:val="00383858"/>
    <w:rsid w:val="003846C3"/>
    <w:rsid w:val="003951B1"/>
    <w:rsid w:val="003A077B"/>
    <w:rsid w:val="003A17F2"/>
    <w:rsid w:val="003A2DC0"/>
    <w:rsid w:val="003A3EBB"/>
    <w:rsid w:val="003A483A"/>
    <w:rsid w:val="003A7333"/>
    <w:rsid w:val="003B2425"/>
    <w:rsid w:val="003B3FBD"/>
    <w:rsid w:val="003C0B7A"/>
    <w:rsid w:val="003C0BCA"/>
    <w:rsid w:val="003C31AD"/>
    <w:rsid w:val="003C5D25"/>
    <w:rsid w:val="003C78C9"/>
    <w:rsid w:val="003C7A89"/>
    <w:rsid w:val="003C7F1B"/>
    <w:rsid w:val="003D0203"/>
    <w:rsid w:val="003D0336"/>
    <w:rsid w:val="003D5C0D"/>
    <w:rsid w:val="003E2FD6"/>
    <w:rsid w:val="003E725F"/>
    <w:rsid w:val="003E7DF2"/>
    <w:rsid w:val="003F03E7"/>
    <w:rsid w:val="003F5D0D"/>
    <w:rsid w:val="003F6706"/>
    <w:rsid w:val="00400138"/>
    <w:rsid w:val="004024EE"/>
    <w:rsid w:val="00402E06"/>
    <w:rsid w:val="00406117"/>
    <w:rsid w:val="0040723B"/>
    <w:rsid w:val="0041254A"/>
    <w:rsid w:val="004127E8"/>
    <w:rsid w:val="00413F72"/>
    <w:rsid w:val="00414F95"/>
    <w:rsid w:val="00416F8E"/>
    <w:rsid w:val="0042142C"/>
    <w:rsid w:val="004249E6"/>
    <w:rsid w:val="00424D62"/>
    <w:rsid w:val="00430134"/>
    <w:rsid w:val="00431B18"/>
    <w:rsid w:val="00433661"/>
    <w:rsid w:val="004343EC"/>
    <w:rsid w:val="004379B8"/>
    <w:rsid w:val="00440B46"/>
    <w:rsid w:val="00447C9A"/>
    <w:rsid w:val="004506BB"/>
    <w:rsid w:val="00451588"/>
    <w:rsid w:val="0045197B"/>
    <w:rsid w:val="0045216A"/>
    <w:rsid w:val="00456A53"/>
    <w:rsid w:val="00456BFE"/>
    <w:rsid w:val="00460ECA"/>
    <w:rsid w:val="0046231E"/>
    <w:rsid w:val="00463D8D"/>
    <w:rsid w:val="00464BCA"/>
    <w:rsid w:val="0046503B"/>
    <w:rsid w:val="00465584"/>
    <w:rsid w:val="00471410"/>
    <w:rsid w:val="00477E06"/>
    <w:rsid w:val="0048418C"/>
    <w:rsid w:val="004912C3"/>
    <w:rsid w:val="00491623"/>
    <w:rsid w:val="00491FAD"/>
    <w:rsid w:val="00495425"/>
    <w:rsid w:val="004A63D9"/>
    <w:rsid w:val="004A7EF1"/>
    <w:rsid w:val="004B1051"/>
    <w:rsid w:val="004C310E"/>
    <w:rsid w:val="004C3FC8"/>
    <w:rsid w:val="004C4780"/>
    <w:rsid w:val="004D0AE4"/>
    <w:rsid w:val="004D17DA"/>
    <w:rsid w:val="004D5846"/>
    <w:rsid w:val="004E0241"/>
    <w:rsid w:val="004E0783"/>
    <w:rsid w:val="004E16F4"/>
    <w:rsid w:val="004E3D28"/>
    <w:rsid w:val="004E5988"/>
    <w:rsid w:val="004E7617"/>
    <w:rsid w:val="004F1FB1"/>
    <w:rsid w:val="004F23CD"/>
    <w:rsid w:val="004F31E6"/>
    <w:rsid w:val="004F6951"/>
    <w:rsid w:val="004F7F2B"/>
    <w:rsid w:val="00512278"/>
    <w:rsid w:val="00513AEC"/>
    <w:rsid w:val="00513C6E"/>
    <w:rsid w:val="00515B0C"/>
    <w:rsid w:val="00522954"/>
    <w:rsid w:val="00523149"/>
    <w:rsid w:val="00527BC3"/>
    <w:rsid w:val="00531B7D"/>
    <w:rsid w:val="005346BD"/>
    <w:rsid w:val="005375C4"/>
    <w:rsid w:val="0054354B"/>
    <w:rsid w:val="00544944"/>
    <w:rsid w:val="00545267"/>
    <w:rsid w:val="00547120"/>
    <w:rsid w:val="00551E11"/>
    <w:rsid w:val="005525F0"/>
    <w:rsid w:val="00556789"/>
    <w:rsid w:val="00556DBE"/>
    <w:rsid w:val="00562A1F"/>
    <w:rsid w:val="0056483B"/>
    <w:rsid w:val="00567E56"/>
    <w:rsid w:val="00574AFC"/>
    <w:rsid w:val="00582515"/>
    <w:rsid w:val="00582B71"/>
    <w:rsid w:val="005869E2"/>
    <w:rsid w:val="005A503F"/>
    <w:rsid w:val="005B288B"/>
    <w:rsid w:val="005B2916"/>
    <w:rsid w:val="005B3F6E"/>
    <w:rsid w:val="005B4890"/>
    <w:rsid w:val="005B5514"/>
    <w:rsid w:val="005D131E"/>
    <w:rsid w:val="005D447D"/>
    <w:rsid w:val="005D5254"/>
    <w:rsid w:val="005D752F"/>
    <w:rsid w:val="005E1E69"/>
    <w:rsid w:val="005E7549"/>
    <w:rsid w:val="005F1CBF"/>
    <w:rsid w:val="005F1D9D"/>
    <w:rsid w:val="005F5F39"/>
    <w:rsid w:val="005F63F5"/>
    <w:rsid w:val="005F6732"/>
    <w:rsid w:val="00602EDE"/>
    <w:rsid w:val="00607077"/>
    <w:rsid w:val="00611E24"/>
    <w:rsid w:val="00611F86"/>
    <w:rsid w:val="00612A32"/>
    <w:rsid w:val="00615A6A"/>
    <w:rsid w:val="0062060C"/>
    <w:rsid w:val="00625EF3"/>
    <w:rsid w:val="006279F3"/>
    <w:rsid w:val="006316F2"/>
    <w:rsid w:val="00633F47"/>
    <w:rsid w:val="00634FCC"/>
    <w:rsid w:val="006409B1"/>
    <w:rsid w:val="00642403"/>
    <w:rsid w:val="00642595"/>
    <w:rsid w:val="00643E0E"/>
    <w:rsid w:val="006446EA"/>
    <w:rsid w:val="0064546B"/>
    <w:rsid w:val="006507F4"/>
    <w:rsid w:val="00651D7B"/>
    <w:rsid w:val="00652791"/>
    <w:rsid w:val="006544BB"/>
    <w:rsid w:val="006552B2"/>
    <w:rsid w:val="00661532"/>
    <w:rsid w:val="0066306E"/>
    <w:rsid w:val="0066663A"/>
    <w:rsid w:val="006803D7"/>
    <w:rsid w:val="006814C1"/>
    <w:rsid w:val="00683506"/>
    <w:rsid w:val="006840A5"/>
    <w:rsid w:val="006855B8"/>
    <w:rsid w:val="00686640"/>
    <w:rsid w:val="0068787C"/>
    <w:rsid w:val="00691327"/>
    <w:rsid w:val="0069622B"/>
    <w:rsid w:val="006A0DAA"/>
    <w:rsid w:val="006A1067"/>
    <w:rsid w:val="006A3EE8"/>
    <w:rsid w:val="006A4BFF"/>
    <w:rsid w:val="006B1492"/>
    <w:rsid w:val="006B23E8"/>
    <w:rsid w:val="006B5041"/>
    <w:rsid w:val="006B59D0"/>
    <w:rsid w:val="006B6C78"/>
    <w:rsid w:val="006C4EC5"/>
    <w:rsid w:val="006C6C59"/>
    <w:rsid w:val="006C7476"/>
    <w:rsid w:val="006C7DDD"/>
    <w:rsid w:val="006D1864"/>
    <w:rsid w:val="006D3E8A"/>
    <w:rsid w:val="006D5E63"/>
    <w:rsid w:val="006E063B"/>
    <w:rsid w:val="006E38E7"/>
    <w:rsid w:val="006E5CC2"/>
    <w:rsid w:val="006E7B43"/>
    <w:rsid w:val="006F107A"/>
    <w:rsid w:val="006F18D9"/>
    <w:rsid w:val="006F6452"/>
    <w:rsid w:val="006F787D"/>
    <w:rsid w:val="007028D5"/>
    <w:rsid w:val="007035A6"/>
    <w:rsid w:val="00706533"/>
    <w:rsid w:val="00710E8D"/>
    <w:rsid w:val="00710FB7"/>
    <w:rsid w:val="00711183"/>
    <w:rsid w:val="007111D5"/>
    <w:rsid w:val="00727341"/>
    <w:rsid w:val="007306D4"/>
    <w:rsid w:val="00733C37"/>
    <w:rsid w:val="0073539E"/>
    <w:rsid w:val="0073550F"/>
    <w:rsid w:val="0074266E"/>
    <w:rsid w:val="007434B5"/>
    <w:rsid w:val="00743D0D"/>
    <w:rsid w:val="00745816"/>
    <w:rsid w:val="00751BCE"/>
    <w:rsid w:val="007569C3"/>
    <w:rsid w:val="00761424"/>
    <w:rsid w:val="00761739"/>
    <w:rsid w:val="00762E07"/>
    <w:rsid w:val="0076457C"/>
    <w:rsid w:val="00773961"/>
    <w:rsid w:val="00775287"/>
    <w:rsid w:val="00780D56"/>
    <w:rsid w:val="007825C0"/>
    <w:rsid w:val="0078296C"/>
    <w:rsid w:val="00782E4E"/>
    <w:rsid w:val="00783167"/>
    <w:rsid w:val="00784084"/>
    <w:rsid w:val="00784188"/>
    <w:rsid w:val="007846A2"/>
    <w:rsid w:val="00792171"/>
    <w:rsid w:val="00793163"/>
    <w:rsid w:val="0079707A"/>
    <w:rsid w:val="007A0D55"/>
    <w:rsid w:val="007A604C"/>
    <w:rsid w:val="007A6AFE"/>
    <w:rsid w:val="007B2F6C"/>
    <w:rsid w:val="007B3253"/>
    <w:rsid w:val="007B69BA"/>
    <w:rsid w:val="007B7AE7"/>
    <w:rsid w:val="007C5C67"/>
    <w:rsid w:val="007D0155"/>
    <w:rsid w:val="007D1AC3"/>
    <w:rsid w:val="007D22C4"/>
    <w:rsid w:val="007D6D25"/>
    <w:rsid w:val="007D786F"/>
    <w:rsid w:val="007E0610"/>
    <w:rsid w:val="007E0D17"/>
    <w:rsid w:val="007E274F"/>
    <w:rsid w:val="007E6B0D"/>
    <w:rsid w:val="007F593C"/>
    <w:rsid w:val="007F7327"/>
    <w:rsid w:val="00800B6C"/>
    <w:rsid w:val="00802159"/>
    <w:rsid w:val="0080746C"/>
    <w:rsid w:val="00807769"/>
    <w:rsid w:val="008155EB"/>
    <w:rsid w:val="0081692E"/>
    <w:rsid w:val="00816CBC"/>
    <w:rsid w:val="00816FC3"/>
    <w:rsid w:val="0081751A"/>
    <w:rsid w:val="0082088F"/>
    <w:rsid w:val="008242B1"/>
    <w:rsid w:val="00832C6D"/>
    <w:rsid w:val="00834EE0"/>
    <w:rsid w:val="00836148"/>
    <w:rsid w:val="008408D3"/>
    <w:rsid w:val="008413C5"/>
    <w:rsid w:val="0084251D"/>
    <w:rsid w:val="00842E9F"/>
    <w:rsid w:val="008439A0"/>
    <w:rsid w:val="008545EE"/>
    <w:rsid w:val="008611C5"/>
    <w:rsid w:val="00862FAB"/>
    <w:rsid w:val="00875925"/>
    <w:rsid w:val="00880DCB"/>
    <w:rsid w:val="0088225B"/>
    <w:rsid w:val="008862C0"/>
    <w:rsid w:val="00890276"/>
    <w:rsid w:val="008953E1"/>
    <w:rsid w:val="008968F4"/>
    <w:rsid w:val="00896B97"/>
    <w:rsid w:val="008A4861"/>
    <w:rsid w:val="008B04CE"/>
    <w:rsid w:val="008B34F0"/>
    <w:rsid w:val="008C6A77"/>
    <w:rsid w:val="008C7DAA"/>
    <w:rsid w:val="008D2369"/>
    <w:rsid w:val="008D3EF3"/>
    <w:rsid w:val="008D526E"/>
    <w:rsid w:val="008D5C75"/>
    <w:rsid w:val="008D6C99"/>
    <w:rsid w:val="008E60CD"/>
    <w:rsid w:val="008E6FF2"/>
    <w:rsid w:val="008F043E"/>
    <w:rsid w:val="008F0E84"/>
    <w:rsid w:val="008F33F1"/>
    <w:rsid w:val="008F4136"/>
    <w:rsid w:val="008F7F7A"/>
    <w:rsid w:val="00900374"/>
    <w:rsid w:val="00900CDD"/>
    <w:rsid w:val="00900DAC"/>
    <w:rsid w:val="00901F66"/>
    <w:rsid w:val="00906ACE"/>
    <w:rsid w:val="00907610"/>
    <w:rsid w:val="00910218"/>
    <w:rsid w:val="00915114"/>
    <w:rsid w:val="00916FDC"/>
    <w:rsid w:val="009214FA"/>
    <w:rsid w:val="00922915"/>
    <w:rsid w:val="009231FF"/>
    <w:rsid w:val="009232FC"/>
    <w:rsid w:val="0092423A"/>
    <w:rsid w:val="009261D1"/>
    <w:rsid w:val="0093149C"/>
    <w:rsid w:val="00931D13"/>
    <w:rsid w:val="00940396"/>
    <w:rsid w:val="00941AAF"/>
    <w:rsid w:val="00942B87"/>
    <w:rsid w:val="00942F52"/>
    <w:rsid w:val="00946D38"/>
    <w:rsid w:val="009502C9"/>
    <w:rsid w:val="0095498D"/>
    <w:rsid w:val="00954A35"/>
    <w:rsid w:val="009562C6"/>
    <w:rsid w:val="00956A3F"/>
    <w:rsid w:val="00957065"/>
    <w:rsid w:val="00960819"/>
    <w:rsid w:val="009625BA"/>
    <w:rsid w:val="009630D0"/>
    <w:rsid w:val="009640E9"/>
    <w:rsid w:val="0096437F"/>
    <w:rsid w:val="0096622A"/>
    <w:rsid w:val="00971A8D"/>
    <w:rsid w:val="009726D7"/>
    <w:rsid w:val="00973475"/>
    <w:rsid w:val="00973D00"/>
    <w:rsid w:val="00974814"/>
    <w:rsid w:val="00975211"/>
    <w:rsid w:val="00975505"/>
    <w:rsid w:val="0097715F"/>
    <w:rsid w:val="00977500"/>
    <w:rsid w:val="0098360C"/>
    <w:rsid w:val="00987CD2"/>
    <w:rsid w:val="00993A0B"/>
    <w:rsid w:val="00994012"/>
    <w:rsid w:val="009A2073"/>
    <w:rsid w:val="009A4529"/>
    <w:rsid w:val="009B22BE"/>
    <w:rsid w:val="009B3EF4"/>
    <w:rsid w:val="009B42D5"/>
    <w:rsid w:val="009C2B62"/>
    <w:rsid w:val="009C36F2"/>
    <w:rsid w:val="009C553D"/>
    <w:rsid w:val="009C661B"/>
    <w:rsid w:val="009D15D9"/>
    <w:rsid w:val="009D200E"/>
    <w:rsid w:val="009D6097"/>
    <w:rsid w:val="009E24CC"/>
    <w:rsid w:val="009E4DA0"/>
    <w:rsid w:val="009E4F24"/>
    <w:rsid w:val="009E6953"/>
    <w:rsid w:val="009F08F6"/>
    <w:rsid w:val="009F2B5C"/>
    <w:rsid w:val="009F7549"/>
    <w:rsid w:val="00A0382D"/>
    <w:rsid w:val="00A101B2"/>
    <w:rsid w:val="00A13A4B"/>
    <w:rsid w:val="00A15C7C"/>
    <w:rsid w:val="00A16817"/>
    <w:rsid w:val="00A16904"/>
    <w:rsid w:val="00A202EF"/>
    <w:rsid w:val="00A269D6"/>
    <w:rsid w:val="00A32C70"/>
    <w:rsid w:val="00A33E3E"/>
    <w:rsid w:val="00A3585F"/>
    <w:rsid w:val="00A434B0"/>
    <w:rsid w:val="00A43BA3"/>
    <w:rsid w:val="00A44D65"/>
    <w:rsid w:val="00A44E1F"/>
    <w:rsid w:val="00A502EC"/>
    <w:rsid w:val="00A5260D"/>
    <w:rsid w:val="00A531E3"/>
    <w:rsid w:val="00A57612"/>
    <w:rsid w:val="00A609C8"/>
    <w:rsid w:val="00A61B68"/>
    <w:rsid w:val="00A62D3D"/>
    <w:rsid w:val="00A64CA3"/>
    <w:rsid w:val="00A71CB3"/>
    <w:rsid w:val="00A74012"/>
    <w:rsid w:val="00A744EA"/>
    <w:rsid w:val="00A749EE"/>
    <w:rsid w:val="00A74AA4"/>
    <w:rsid w:val="00A80B75"/>
    <w:rsid w:val="00A85B5D"/>
    <w:rsid w:val="00A85F23"/>
    <w:rsid w:val="00A868F4"/>
    <w:rsid w:val="00A90D12"/>
    <w:rsid w:val="00A91724"/>
    <w:rsid w:val="00A979BF"/>
    <w:rsid w:val="00AA070B"/>
    <w:rsid w:val="00AA1567"/>
    <w:rsid w:val="00AA15C4"/>
    <w:rsid w:val="00AA2395"/>
    <w:rsid w:val="00AA5E8B"/>
    <w:rsid w:val="00AA6641"/>
    <w:rsid w:val="00AB18E8"/>
    <w:rsid w:val="00AB2FB5"/>
    <w:rsid w:val="00AB5223"/>
    <w:rsid w:val="00AB7661"/>
    <w:rsid w:val="00AC1E7F"/>
    <w:rsid w:val="00AC2DB7"/>
    <w:rsid w:val="00AD15AD"/>
    <w:rsid w:val="00AD2DEE"/>
    <w:rsid w:val="00AE0236"/>
    <w:rsid w:val="00AE11D9"/>
    <w:rsid w:val="00AE62CE"/>
    <w:rsid w:val="00AE69E0"/>
    <w:rsid w:val="00AF0681"/>
    <w:rsid w:val="00AF37BC"/>
    <w:rsid w:val="00AF4DEA"/>
    <w:rsid w:val="00AF55EE"/>
    <w:rsid w:val="00AF7FF4"/>
    <w:rsid w:val="00B00B3B"/>
    <w:rsid w:val="00B0381E"/>
    <w:rsid w:val="00B0796F"/>
    <w:rsid w:val="00B1242B"/>
    <w:rsid w:val="00B12A4F"/>
    <w:rsid w:val="00B22E98"/>
    <w:rsid w:val="00B24FAE"/>
    <w:rsid w:val="00B3087C"/>
    <w:rsid w:val="00B40EB2"/>
    <w:rsid w:val="00B41A82"/>
    <w:rsid w:val="00B420B2"/>
    <w:rsid w:val="00B4224C"/>
    <w:rsid w:val="00B46C04"/>
    <w:rsid w:val="00B46E05"/>
    <w:rsid w:val="00B47C25"/>
    <w:rsid w:val="00B52500"/>
    <w:rsid w:val="00B621C8"/>
    <w:rsid w:val="00B66929"/>
    <w:rsid w:val="00B70974"/>
    <w:rsid w:val="00B72E2E"/>
    <w:rsid w:val="00B82E7E"/>
    <w:rsid w:val="00B87807"/>
    <w:rsid w:val="00B961BA"/>
    <w:rsid w:val="00B97D84"/>
    <w:rsid w:val="00BA502F"/>
    <w:rsid w:val="00BA503C"/>
    <w:rsid w:val="00BA5331"/>
    <w:rsid w:val="00BB11A1"/>
    <w:rsid w:val="00BB20B8"/>
    <w:rsid w:val="00BB2CD1"/>
    <w:rsid w:val="00BB344A"/>
    <w:rsid w:val="00BC2350"/>
    <w:rsid w:val="00BC4903"/>
    <w:rsid w:val="00BC6162"/>
    <w:rsid w:val="00BC78A6"/>
    <w:rsid w:val="00BD1DD6"/>
    <w:rsid w:val="00BE5F61"/>
    <w:rsid w:val="00BE7BAF"/>
    <w:rsid w:val="00BF273C"/>
    <w:rsid w:val="00BF416B"/>
    <w:rsid w:val="00C01C39"/>
    <w:rsid w:val="00C07E7E"/>
    <w:rsid w:val="00C21CB1"/>
    <w:rsid w:val="00C21FBB"/>
    <w:rsid w:val="00C2399C"/>
    <w:rsid w:val="00C241D9"/>
    <w:rsid w:val="00C26C4D"/>
    <w:rsid w:val="00C41561"/>
    <w:rsid w:val="00C41644"/>
    <w:rsid w:val="00C41C2D"/>
    <w:rsid w:val="00C43941"/>
    <w:rsid w:val="00C44CF4"/>
    <w:rsid w:val="00C45C59"/>
    <w:rsid w:val="00C45DC7"/>
    <w:rsid w:val="00C47485"/>
    <w:rsid w:val="00C51DBE"/>
    <w:rsid w:val="00C5556C"/>
    <w:rsid w:val="00C60058"/>
    <w:rsid w:val="00C713A0"/>
    <w:rsid w:val="00C845C8"/>
    <w:rsid w:val="00C90767"/>
    <w:rsid w:val="00C915F8"/>
    <w:rsid w:val="00C94F13"/>
    <w:rsid w:val="00CB05E8"/>
    <w:rsid w:val="00CB0FD5"/>
    <w:rsid w:val="00CB190B"/>
    <w:rsid w:val="00CB2E95"/>
    <w:rsid w:val="00CB3E00"/>
    <w:rsid w:val="00CB6D42"/>
    <w:rsid w:val="00CC1398"/>
    <w:rsid w:val="00CC1A25"/>
    <w:rsid w:val="00CC559A"/>
    <w:rsid w:val="00CC70BE"/>
    <w:rsid w:val="00CC7236"/>
    <w:rsid w:val="00CC79C3"/>
    <w:rsid w:val="00CD0B60"/>
    <w:rsid w:val="00CD4106"/>
    <w:rsid w:val="00CD4392"/>
    <w:rsid w:val="00CE2903"/>
    <w:rsid w:val="00CE44FB"/>
    <w:rsid w:val="00CF449F"/>
    <w:rsid w:val="00CF5434"/>
    <w:rsid w:val="00CF720D"/>
    <w:rsid w:val="00D00E73"/>
    <w:rsid w:val="00D13519"/>
    <w:rsid w:val="00D14D66"/>
    <w:rsid w:val="00D14EEF"/>
    <w:rsid w:val="00D1531F"/>
    <w:rsid w:val="00D16D10"/>
    <w:rsid w:val="00D1778D"/>
    <w:rsid w:val="00D21471"/>
    <w:rsid w:val="00D21BB3"/>
    <w:rsid w:val="00D22510"/>
    <w:rsid w:val="00D23E7C"/>
    <w:rsid w:val="00D33AEA"/>
    <w:rsid w:val="00D455EA"/>
    <w:rsid w:val="00D50DC7"/>
    <w:rsid w:val="00D51D57"/>
    <w:rsid w:val="00D54AEF"/>
    <w:rsid w:val="00D603EC"/>
    <w:rsid w:val="00D61D14"/>
    <w:rsid w:val="00D61D22"/>
    <w:rsid w:val="00D61F0E"/>
    <w:rsid w:val="00D66A4A"/>
    <w:rsid w:val="00D71332"/>
    <w:rsid w:val="00D7178F"/>
    <w:rsid w:val="00D7182C"/>
    <w:rsid w:val="00D778C9"/>
    <w:rsid w:val="00D77BC6"/>
    <w:rsid w:val="00D81C04"/>
    <w:rsid w:val="00D84C8D"/>
    <w:rsid w:val="00D863D8"/>
    <w:rsid w:val="00D86C1C"/>
    <w:rsid w:val="00D87B65"/>
    <w:rsid w:val="00D87BB1"/>
    <w:rsid w:val="00D90D6F"/>
    <w:rsid w:val="00D911D9"/>
    <w:rsid w:val="00D919A8"/>
    <w:rsid w:val="00D926E8"/>
    <w:rsid w:val="00DA0753"/>
    <w:rsid w:val="00DA4365"/>
    <w:rsid w:val="00DB0F67"/>
    <w:rsid w:val="00DB4A19"/>
    <w:rsid w:val="00DB5674"/>
    <w:rsid w:val="00DC15DD"/>
    <w:rsid w:val="00DC4A19"/>
    <w:rsid w:val="00DC5E62"/>
    <w:rsid w:val="00DC5E7F"/>
    <w:rsid w:val="00DC610C"/>
    <w:rsid w:val="00DC7EF1"/>
    <w:rsid w:val="00DD16F0"/>
    <w:rsid w:val="00DD2344"/>
    <w:rsid w:val="00DD5D41"/>
    <w:rsid w:val="00DE1324"/>
    <w:rsid w:val="00DE50D7"/>
    <w:rsid w:val="00DE6E86"/>
    <w:rsid w:val="00DF752B"/>
    <w:rsid w:val="00E00C40"/>
    <w:rsid w:val="00E05082"/>
    <w:rsid w:val="00E05FE3"/>
    <w:rsid w:val="00E07854"/>
    <w:rsid w:val="00E12193"/>
    <w:rsid w:val="00E1347B"/>
    <w:rsid w:val="00E1595B"/>
    <w:rsid w:val="00E172E3"/>
    <w:rsid w:val="00E25A4E"/>
    <w:rsid w:val="00E2639F"/>
    <w:rsid w:val="00E30406"/>
    <w:rsid w:val="00E30F86"/>
    <w:rsid w:val="00E31592"/>
    <w:rsid w:val="00E31646"/>
    <w:rsid w:val="00E32E34"/>
    <w:rsid w:val="00E35ACA"/>
    <w:rsid w:val="00E36BCC"/>
    <w:rsid w:val="00E4235E"/>
    <w:rsid w:val="00E46FF7"/>
    <w:rsid w:val="00E47A1B"/>
    <w:rsid w:val="00E47B65"/>
    <w:rsid w:val="00E60C50"/>
    <w:rsid w:val="00E766B1"/>
    <w:rsid w:val="00E77B46"/>
    <w:rsid w:val="00E81F19"/>
    <w:rsid w:val="00E84A9A"/>
    <w:rsid w:val="00E85412"/>
    <w:rsid w:val="00E8744C"/>
    <w:rsid w:val="00E8797E"/>
    <w:rsid w:val="00E87C07"/>
    <w:rsid w:val="00E97368"/>
    <w:rsid w:val="00EA082C"/>
    <w:rsid w:val="00EA3664"/>
    <w:rsid w:val="00EB1708"/>
    <w:rsid w:val="00EB30E6"/>
    <w:rsid w:val="00EC3950"/>
    <w:rsid w:val="00ED313E"/>
    <w:rsid w:val="00ED4960"/>
    <w:rsid w:val="00EE0E90"/>
    <w:rsid w:val="00EE639E"/>
    <w:rsid w:val="00EF1197"/>
    <w:rsid w:val="00EF3110"/>
    <w:rsid w:val="00EF5AAB"/>
    <w:rsid w:val="00EF5B8F"/>
    <w:rsid w:val="00EF64A9"/>
    <w:rsid w:val="00EF6C11"/>
    <w:rsid w:val="00EF6F13"/>
    <w:rsid w:val="00F01645"/>
    <w:rsid w:val="00F018A1"/>
    <w:rsid w:val="00F03943"/>
    <w:rsid w:val="00F0590B"/>
    <w:rsid w:val="00F05F4D"/>
    <w:rsid w:val="00F066E5"/>
    <w:rsid w:val="00F107DE"/>
    <w:rsid w:val="00F14320"/>
    <w:rsid w:val="00F15EAB"/>
    <w:rsid w:val="00F178C0"/>
    <w:rsid w:val="00F24C4A"/>
    <w:rsid w:val="00F24ECE"/>
    <w:rsid w:val="00F27BA0"/>
    <w:rsid w:val="00F27FCE"/>
    <w:rsid w:val="00F30DA5"/>
    <w:rsid w:val="00F36479"/>
    <w:rsid w:val="00F36E3C"/>
    <w:rsid w:val="00F47219"/>
    <w:rsid w:val="00F47358"/>
    <w:rsid w:val="00F55AC2"/>
    <w:rsid w:val="00F564D8"/>
    <w:rsid w:val="00F6296F"/>
    <w:rsid w:val="00F668F0"/>
    <w:rsid w:val="00F7112F"/>
    <w:rsid w:val="00F81E95"/>
    <w:rsid w:val="00F854AE"/>
    <w:rsid w:val="00F876B8"/>
    <w:rsid w:val="00FC04D2"/>
    <w:rsid w:val="00FC31C8"/>
    <w:rsid w:val="00FC6D21"/>
    <w:rsid w:val="00FD4243"/>
    <w:rsid w:val="00FE0F32"/>
    <w:rsid w:val="00FE2C8D"/>
    <w:rsid w:val="00FE49B8"/>
    <w:rsid w:val="00FF29BA"/>
    <w:rsid w:val="00FF3185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37B9E"/>
  <w15:chartTrackingRefBased/>
  <w15:docId w15:val="{9FE3903C-3280-494F-8C09-C72FD3E0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i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360" w:lineRule="auto"/>
      <w:jc w:val="both"/>
      <w:outlineLvl w:val="5"/>
    </w:pPr>
    <w:rPr>
      <w:b/>
      <w:i/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1134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851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spacing w:line="360" w:lineRule="auto"/>
      <w:ind w:right="164"/>
      <w:jc w:val="both"/>
    </w:pPr>
    <w:rPr>
      <w:rFonts w:ascii="Arial Narrow" w:hAnsi="Arial Narrow"/>
      <w:sz w:val="28"/>
    </w:rPr>
  </w:style>
  <w:style w:type="paragraph" w:styleId="Corpodetexto2">
    <w:name w:val="Body Text 2"/>
    <w:basedOn w:val="Normal"/>
    <w:pPr>
      <w:spacing w:line="360" w:lineRule="auto"/>
      <w:ind w:right="164"/>
      <w:jc w:val="both"/>
    </w:pPr>
    <w:rPr>
      <w:rFonts w:ascii="Arial Narrow" w:hAnsi="Arial Narrow"/>
      <w:b/>
      <w:sz w:val="28"/>
    </w:rPr>
  </w:style>
  <w:style w:type="paragraph" w:styleId="Recuodecorpodetexto3">
    <w:name w:val="Body Text Indent 3"/>
    <w:basedOn w:val="Normal"/>
    <w:pPr>
      <w:spacing w:line="360" w:lineRule="auto"/>
      <w:ind w:right="164" w:firstLine="1418"/>
      <w:jc w:val="both"/>
    </w:pPr>
    <w:rPr>
      <w:rFonts w:ascii="Arial Narrow" w:hAnsi="Arial Narrow"/>
      <w:sz w:val="24"/>
    </w:rPr>
  </w:style>
  <w:style w:type="table" w:styleId="Tabelacomgrade">
    <w:name w:val="Table Grid"/>
    <w:basedOn w:val="Tabelanormal"/>
    <w:rsid w:val="0000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ecxecxecxmsolistparagraph">
    <w:name w:val="ecxecxecxecxmsolistparagraph"/>
    <w:basedOn w:val="Normal"/>
    <w:rsid w:val="00146F44"/>
    <w:rPr>
      <w:sz w:val="24"/>
      <w:szCs w:val="24"/>
    </w:rPr>
  </w:style>
  <w:style w:type="paragraph" w:customStyle="1" w:styleId="ecxecxecxecxmsonormal">
    <w:name w:val="ecxecxecxecxmsonormal"/>
    <w:basedOn w:val="Normal"/>
    <w:rsid w:val="00146F4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05F4D"/>
  </w:style>
  <w:style w:type="paragraph" w:styleId="Textodebalo">
    <w:name w:val="Balloon Text"/>
    <w:basedOn w:val="Normal"/>
    <w:link w:val="TextodebaloChar"/>
    <w:rsid w:val="00F05F4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05F4D"/>
    <w:rPr>
      <w:rFonts w:ascii="Tahoma" w:hAnsi="Tahoma" w:cs="Tahoma"/>
      <w:sz w:val="16"/>
      <w:szCs w:val="16"/>
    </w:rPr>
  </w:style>
  <w:style w:type="character" w:styleId="Forte">
    <w:name w:val="Strong"/>
    <w:qFormat/>
    <w:rsid w:val="0027020C"/>
    <w:rPr>
      <w:b/>
      <w:bCs/>
    </w:rPr>
  </w:style>
  <w:style w:type="character" w:customStyle="1" w:styleId="Ttulo6Char">
    <w:name w:val="Título 6 Char"/>
    <w:link w:val="Ttulo6"/>
    <w:rsid w:val="007E274F"/>
    <w:rPr>
      <w:b/>
      <w:i/>
      <w:sz w:val="28"/>
    </w:rPr>
  </w:style>
  <w:style w:type="character" w:customStyle="1" w:styleId="CorpodetextoChar">
    <w:name w:val="Corpo de texto Char"/>
    <w:link w:val="Corpodetexto"/>
    <w:rsid w:val="00451588"/>
    <w:rPr>
      <w:rFonts w:ascii="Arial Narrow" w:hAnsi="Arial Narrow"/>
      <w:sz w:val="28"/>
    </w:rPr>
  </w:style>
  <w:style w:type="character" w:styleId="Hyperlink">
    <w:name w:val="Hyperlink"/>
    <w:rsid w:val="00E973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AF0-4D3C-4EEF-AF56-61B9CD0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Viana</vt:lpstr>
    </vt:vector>
  </TitlesOfParts>
  <Company>seeduc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Viana</dc:title>
  <dc:subject>Jovens e Adultos</dc:subject>
  <dc:creator>Josian</dc:creator>
  <cp:keywords/>
  <cp:lastModifiedBy>Joana D'arc de Oliveira Filha</cp:lastModifiedBy>
  <cp:revision>27</cp:revision>
  <cp:lastPrinted>2020-01-13T13:03:00Z</cp:lastPrinted>
  <dcterms:created xsi:type="dcterms:W3CDTF">2023-01-25T20:54:00Z</dcterms:created>
  <dcterms:modified xsi:type="dcterms:W3CDTF">2026-05-21T17:47:00Z</dcterms:modified>
</cp:coreProperties>
</file>